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9/P4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Qservis.cz, s.r.o.</w:t>
            </w:r>
          </w:p>
          <w:p w:rsidR="00F369D2" w:rsidRPr="002735A2" w:rsidRDefault="00BD44DB" w:rsidP="002F58BF">
            <w:r>
              <w:t>Zdeněk Hradecký</w:t>
            </w:r>
          </w:p>
          <w:p w:rsidR="00F369D2" w:rsidRPr="002735A2" w:rsidRDefault="00BD44DB" w:rsidP="002F58BF">
            <w:r>
              <w:t>Živcová 990/22, 153 00 Praha 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271219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271219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3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44/00</w:t>
            </w:r>
          </w:p>
          <w:p w:rsidR="004557A9" w:rsidRDefault="00D06A1D">
            <w:r>
              <w:t>Název akce:VDJ Říhák, rekonstrukce technologie a elektroinstalace AK, P5</w:t>
            </w:r>
          </w:p>
          <w:p w:rsidR="004557A9" w:rsidRDefault="004557A9"/>
          <w:p w:rsidR="004557A9" w:rsidRDefault="00D06A1D">
            <w:r>
              <w:t>výkon koordinátora BOZP</w:t>
            </w:r>
          </w:p>
          <w:p w:rsidR="004557A9" w:rsidRDefault="00D06A1D">
            <w:r>
              <w:t xml:space="preserve">do výše nabídky 19CN1 002 </w:t>
            </w:r>
            <w:r>
              <w:t>max. 133.25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06A1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557A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06A1D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A7F1-4691-4409-AD26-C82C7EC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3:20:00Z</dcterms:created>
  <dcterms:modified xsi:type="dcterms:W3CDTF">2019-03-27T13:20:00Z</dcterms:modified>
</cp:coreProperties>
</file>